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29529F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4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29529F">
        <w:rPr>
          <w:rFonts w:ascii="Times New Roman CYR" w:hAnsi="Times New Roman CYR" w:cs="Times New Roman CYR"/>
          <w:b/>
          <w:bCs/>
        </w:rPr>
        <w:t>01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29529F">
        <w:rPr>
          <w:rFonts w:ascii="Times New Roman CYR" w:hAnsi="Times New Roman CYR" w:cs="Times New Roman CYR"/>
          <w:b/>
          <w:bCs/>
        </w:rPr>
        <w:t>квіт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Tr="003876E7">
        <w:trPr>
          <w:trHeight w:val="279"/>
        </w:trPr>
        <w:tc>
          <w:tcPr>
            <w:tcW w:w="4756" w:type="dxa"/>
          </w:tcPr>
          <w:p w:rsidR="003876E7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Tr="003876E7">
        <w:trPr>
          <w:trHeight w:val="1258"/>
        </w:trPr>
        <w:tc>
          <w:tcPr>
            <w:tcW w:w="4756" w:type="dxa"/>
          </w:tcPr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3876E7" w:rsidRPr="00824B36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824B36" w:rsidRPr="00A41498" w:rsidRDefault="00824B36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урдін</w:t>
            </w:r>
            <w:proofErr w:type="spellEnd"/>
            <w:r>
              <w:rPr>
                <w:bCs/>
              </w:rPr>
              <w:t xml:space="preserve"> Володимир Миколайович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ениця</w:t>
            </w:r>
            <w:proofErr w:type="spellEnd"/>
            <w:r>
              <w:rPr>
                <w:bCs/>
              </w:rPr>
              <w:t xml:space="preserve"> Назар Іван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29529F" w:rsidRDefault="00824B36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іль Василь Михайлович</w:t>
            </w:r>
          </w:p>
          <w:p w:rsidR="003876E7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Default="003876E7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417BD3" w:rsidRPr="0029529F" w:rsidRDefault="00417BD3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 xml:space="preserve">Про </w:t>
      </w:r>
      <w:r w:rsidR="003F3651">
        <w:rPr>
          <w:color w:val="000000"/>
        </w:rPr>
        <w:t xml:space="preserve">ухвалення Положення про </w:t>
      </w:r>
      <w:r w:rsidR="0029529F">
        <w:rPr>
          <w:color w:val="000000"/>
        </w:rPr>
        <w:t>Виборчу комісію та дільничні виборчі комісії з</w:t>
      </w:r>
      <w:r w:rsidR="003F3651">
        <w:rPr>
          <w:color w:val="000000"/>
        </w:rPr>
        <w:t xml:space="preserve"> вибор</w:t>
      </w:r>
      <w:r w:rsidR="0029529F">
        <w:rPr>
          <w:color w:val="000000"/>
        </w:rPr>
        <w:t>ів</w:t>
      </w:r>
      <w:r w:rsidR="003F3651">
        <w:rPr>
          <w:color w:val="000000"/>
        </w:rPr>
        <w:t xml:space="preserve"> </w:t>
      </w:r>
      <w:r w:rsidR="00F650FF">
        <w:rPr>
          <w:color w:val="000000"/>
        </w:rPr>
        <w:t>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Default="003876E7" w:rsidP="003876E7">
      <w:pPr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</w:t>
      </w:r>
      <w:r w:rsidR="0029529F">
        <w:rPr>
          <w:color w:val="000000"/>
        </w:rPr>
        <w:t xml:space="preserve">Положення про Виборчу комісію та дільничні виборчі комісії з виборів ректора </w:t>
      </w:r>
      <w:r w:rsidR="0029529F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>.</w:t>
      </w:r>
    </w:p>
    <w:p w:rsidR="003876E7" w:rsidRDefault="003876E7" w:rsidP="003876E7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876E7" w:rsidRPr="00417BD3" w:rsidRDefault="00417BD3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3876E7">
        <w:rPr>
          <w:rFonts w:ascii="Times New Roman CYR" w:hAnsi="Times New Roman CYR" w:cs="Times New Roman CYR"/>
          <w:bCs/>
          <w:color w:val="000000"/>
        </w:rPr>
        <w:t>Ухвалит</w:t>
      </w:r>
      <w:r w:rsidR="003876E7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29529F">
        <w:rPr>
          <w:color w:val="000000"/>
        </w:rPr>
        <w:t xml:space="preserve">Положення про Виборчу комісію та дільничні виборчі комісії з виборів ректора </w:t>
      </w:r>
      <w:r w:rsidR="0029529F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29529F">
        <w:rPr>
          <w:rFonts w:ascii="Times New Roman CYR" w:hAnsi="Times New Roman CYR" w:cs="Times New Roman CYR"/>
        </w:rPr>
        <w:t xml:space="preserve">, подати на погодження профспілковому комітету Первинної профспілкової організації працівників </w:t>
      </w:r>
      <w:r w:rsidR="0029529F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29529F">
        <w:rPr>
          <w:rFonts w:ascii="Times New Roman CYR" w:hAnsi="Times New Roman CYR" w:cs="Times New Roman CYR"/>
        </w:rPr>
        <w:t xml:space="preserve"> Франка </w:t>
      </w:r>
      <w:r w:rsidR="003876E7">
        <w:rPr>
          <w:rFonts w:ascii="Times New Roman CYR" w:hAnsi="Times New Roman CYR" w:cs="Times New Roman CYR"/>
        </w:rPr>
        <w:t>та рекомендувати до затвердження Вченою Радою Університету</w:t>
      </w:r>
      <w:r w:rsidR="003876E7">
        <w:rPr>
          <w:color w:val="000000"/>
        </w:rPr>
        <w:t xml:space="preserve">. </w:t>
      </w:r>
    </w:p>
    <w:p w:rsidR="00417BD3" w:rsidRDefault="003876E7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ab/>
      </w:r>
      <w:r w:rsidR="00417BD3"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 w:rsidR="00824B36">
        <w:rPr>
          <w:rFonts w:ascii="Times New Roman CYR" w:hAnsi="Times New Roman CYR" w:cs="Times New Roman CYR"/>
          <w:bCs/>
          <w:color w:val="000000"/>
        </w:rPr>
        <w:t>4</w:t>
      </w:r>
      <w:r w:rsidR="00417BD3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left" w:pos="900"/>
        </w:tabs>
        <w:ind w:left="540"/>
        <w:jc w:val="both"/>
        <w:rPr>
          <w:rFonts w:ascii="Times New Roman CYR" w:hAnsi="Times New Roman CYR" w:cs="Times New Roman CYR"/>
          <w:bCs/>
          <w:color w:val="000000"/>
        </w:rPr>
      </w:pPr>
    </w:p>
    <w:p w:rsidR="00417BD3" w:rsidRDefault="00417BD3" w:rsidP="00417BD3">
      <w:pPr>
        <w:tabs>
          <w:tab w:val="num" w:pos="720"/>
        </w:tabs>
        <w:ind w:left="180"/>
        <w:rPr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60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1563B5" w:rsidRPr="008D219B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</w:p>
    <w:p w:rsidR="00417BD3" w:rsidRDefault="00417BD3" w:rsidP="00417BD3"/>
    <w:p w:rsidR="00D56918" w:rsidRDefault="00417BD3" w:rsidP="00824B36">
      <w:pPr>
        <w:ind w:left="720"/>
        <w:jc w:val="both"/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                                                                             </w:t>
      </w:r>
    </w:p>
    <w:sectPr w:rsidR="00D56918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D3554"/>
    <w:rsid w:val="001563B5"/>
    <w:rsid w:val="0029529F"/>
    <w:rsid w:val="003876E7"/>
    <w:rsid w:val="003F3651"/>
    <w:rsid w:val="00417BD3"/>
    <w:rsid w:val="004D768A"/>
    <w:rsid w:val="00824B36"/>
    <w:rsid w:val="00A41498"/>
    <w:rsid w:val="00BB116C"/>
    <w:rsid w:val="00BC20AF"/>
    <w:rsid w:val="00C84BF4"/>
    <w:rsid w:val="00D56918"/>
    <w:rsid w:val="00DD2213"/>
    <w:rsid w:val="00F650FF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4</cp:revision>
  <cp:lastPrinted>2019-04-02T07:09:00Z</cp:lastPrinted>
  <dcterms:created xsi:type="dcterms:W3CDTF">2019-04-02T07:05:00Z</dcterms:created>
  <dcterms:modified xsi:type="dcterms:W3CDTF">2019-04-02T07:19:00Z</dcterms:modified>
</cp:coreProperties>
</file>